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50" w:rsidRDefault="00A34450" w:rsidP="00FD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EB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9CE" w:rsidRPr="00BD6CEB" w:rsidRDefault="00FD29CE" w:rsidP="00FD29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ыкновенные дроби, числитель и знаменатель дроби</w:t>
      </w:r>
    </w:p>
    <w:p w:rsidR="00FD29CE" w:rsidRPr="00BD6CEB" w:rsidRDefault="00FD29CE" w:rsidP="00FD29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6CEB">
        <w:rPr>
          <w:rFonts w:ascii="Times New Roman" w:hAnsi="Times New Roman" w:cs="Times New Roman"/>
          <w:sz w:val="28"/>
          <w:szCs w:val="28"/>
        </w:rPr>
        <w:t xml:space="preserve">Учитель математики </w:t>
      </w:r>
      <w:r>
        <w:rPr>
          <w:rFonts w:ascii="Times New Roman" w:hAnsi="Times New Roman" w:cs="Times New Roman"/>
          <w:sz w:val="28"/>
          <w:szCs w:val="28"/>
        </w:rPr>
        <w:t>МБОУ Некрасовская СОШ Кононова Любовь Игоревна</w:t>
      </w:r>
    </w:p>
    <w:p w:rsidR="00FD29CE" w:rsidRPr="00BD6CEB" w:rsidRDefault="00FD29CE" w:rsidP="00FD29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6CEB">
        <w:rPr>
          <w:rFonts w:ascii="Times New Roman" w:hAnsi="Times New Roman" w:cs="Times New Roman"/>
          <w:b/>
          <w:sz w:val="28"/>
          <w:szCs w:val="28"/>
          <w:u w:val="single"/>
        </w:rPr>
        <w:t>Предмет:</w:t>
      </w:r>
      <w:r w:rsidRPr="00BD6CE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FD29CE" w:rsidRPr="00BD6CEB" w:rsidRDefault="00FD29CE" w:rsidP="00FD29C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6CEB">
        <w:rPr>
          <w:rFonts w:ascii="Times New Roman" w:hAnsi="Times New Roman" w:cs="Times New Roman"/>
          <w:b/>
          <w:sz w:val="28"/>
          <w:szCs w:val="28"/>
          <w:u w:val="single"/>
        </w:rPr>
        <w:t>Класс:</w:t>
      </w:r>
      <w:r w:rsidRPr="00BD6CEB">
        <w:rPr>
          <w:rFonts w:ascii="Times New Roman" w:hAnsi="Times New Roman" w:cs="Times New Roman"/>
          <w:sz w:val="28"/>
          <w:szCs w:val="28"/>
        </w:rPr>
        <w:t xml:space="preserve"> 5 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CEB">
        <w:rPr>
          <w:rFonts w:ascii="Times New Roman" w:hAnsi="Times New Roman" w:cs="Times New Roman"/>
          <w:b/>
          <w:sz w:val="28"/>
          <w:szCs w:val="28"/>
          <w:u w:val="single"/>
        </w:rPr>
        <w:t>Учебник:</w:t>
      </w:r>
      <w:r w:rsidRPr="00BD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В. Дорофеев и др.</w:t>
      </w:r>
      <w:r w:rsidRPr="00BD6CEB">
        <w:rPr>
          <w:rFonts w:ascii="Times New Roman" w:hAnsi="Times New Roman" w:cs="Times New Roman"/>
          <w:sz w:val="28"/>
          <w:szCs w:val="28"/>
        </w:rPr>
        <w:t xml:space="preserve"> Математика: 5 класс.</w:t>
      </w:r>
    </w:p>
    <w:p w:rsidR="00FD29CE" w:rsidRPr="00031112" w:rsidRDefault="00FD29CE" w:rsidP="00F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Pr="00031112">
        <w:rPr>
          <w:rFonts w:ascii="Times New Roman" w:hAnsi="Times New Roman" w:cs="Times New Roman"/>
          <w:sz w:val="28"/>
          <w:szCs w:val="28"/>
        </w:rPr>
        <w:t xml:space="preserve"> учащихся с понятием дроби, </w:t>
      </w:r>
      <w:r w:rsidR="00AD2DF0">
        <w:rPr>
          <w:rFonts w:ascii="Times New Roman" w:hAnsi="Times New Roman" w:cs="Times New Roman"/>
          <w:sz w:val="28"/>
          <w:szCs w:val="28"/>
        </w:rPr>
        <w:t>определение</w:t>
      </w:r>
      <w:r w:rsidRPr="00031112">
        <w:rPr>
          <w:rFonts w:ascii="Times New Roman" w:hAnsi="Times New Roman" w:cs="Times New Roman"/>
          <w:sz w:val="28"/>
          <w:szCs w:val="28"/>
        </w:rPr>
        <w:t xml:space="preserve"> числител</w:t>
      </w:r>
      <w:r w:rsidR="00AD2DF0">
        <w:rPr>
          <w:rFonts w:ascii="Times New Roman" w:hAnsi="Times New Roman" w:cs="Times New Roman"/>
          <w:sz w:val="28"/>
          <w:szCs w:val="28"/>
        </w:rPr>
        <w:t>я</w:t>
      </w:r>
      <w:r w:rsidRPr="00031112">
        <w:rPr>
          <w:rFonts w:ascii="Times New Roman" w:hAnsi="Times New Roman" w:cs="Times New Roman"/>
          <w:sz w:val="28"/>
          <w:szCs w:val="28"/>
        </w:rPr>
        <w:t xml:space="preserve"> и знаменател</w:t>
      </w:r>
      <w:r w:rsidR="00AD2DF0">
        <w:rPr>
          <w:rFonts w:ascii="Times New Roman" w:hAnsi="Times New Roman" w:cs="Times New Roman"/>
          <w:sz w:val="28"/>
          <w:szCs w:val="28"/>
        </w:rPr>
        <w:t>я</w:t>
      </w:r>
      <w:r w:rsidRPr="00031112">
        <w:rPr>
          <w:rFonts w:ascii="Times New Roman" w:hAnsi="Times New Roman" w:cs="Times New Roman"/>
          <w:sz w:val="28"/>
          <w:szCs w:val="28"/>
        </w:rPr>
        <w:t xml:space="preserve"> дроби</w:t>
      </w:r>
      <w:r w:rsidR="00AD2DF0">
        <w:rPr>
          <w:rFonts w:ascii="Times New Roman" w:hAnsi="Times New Roman" w:cs="Times New Roman"/>
          <w:sz w:val="28"/>
          <w:szCs w:val="28"/>
        </w:rPr>
        <w:t>.</w:t>
      </w:r>
    </w:p>
    <w:p w:rsidR="00FD29CE" w:rsidRPr="00511B1E" w:rsidRDefault="00FD29CE" w:rsidP="00FD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B1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 урока: </w:t>
      </w:r>
    </w:p>
    <w:p w:rsidR="00FD29CE" w:rsidRPr="00031112" w:rsidRDefault="00FD29CE" w:rsidP="00FD29C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31112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03111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31112">
        <w:rPr>
          <w:rFonts w:ascii="Times New Roman" w:hAnsi="Times New Roman" w:cs="Times New Roman"/>
          <w:sz w:val="28"/>
          <w:szCs w:val="28"/>
        </w:rPr>
        <w:t>Ввести понятие обыкновенной дроби.  Развивать навыки записи и чтения обыкновенных дробей.</w:t>
      </w:r>
    </w:p>
    <w:p w:rsidR="00FD29CE" w:rsidRPr="00031112" w:rsidRDefault="00FD29CE" w:rsidP="00F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112">
        <w:rPr>
          <w:rFonts w:ascii="Times New Roman" w:hAnsi="Times New Roman" w:cs="Times New Roman"/>
          <w:sz w:val="28"/>
          <w:szCs w:val="28"/>
          <w:u w:val="single"/>
        </w:rPr>
        <w:t>Развивающ</w:t>
      </w:r>
      <w:r>
        <w:rPr>
          <w:rFonts w:ascii="Times New Roman" w:hAnsi="Times New Roman" w:cs="Times New Roman"/>
          <w:sz w:val="28"/>
          <w:szCs w:val="28"/>
          <w:u w:val="single"/>
        </w:rPr>
        <w:t>ие</w:t>
      </w:r>
      <w:r w:rsidRPr="0003111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311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1112"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навыков самостоятельной работы, самоконтроля и самооценки, развития интеллектуальных качеств: внимания, воображения, памяти, умения анализировать, обобщать, выделять главное. </w:t>
      </w:r>
    </w:p>
    <w:p w:rsidR="00FD29CE" w:rsidRPr="00031112" w:rsidRDefault="00FD29CE" w:rsidP="00FD29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1112">
        <w:rPr>
          <w:rFonts w:ascii="Times New Roman" w:hAnsi="Times New Roman" w:cs="Times New Roman"/>
          <w:sz w:val="28"/>
          <w:szCs w:val="28"/>
          <w:u w:val="single"/>
        </w:rPr>
        <w:t>Воспитательн</w:t>
      </w:r>
      <w:r>
        <w:rPr>
          <w:rFonts w:ascii="Times New Roman" w:hAnsi="Times New Roman" w:cs="Times New Roman"/>
          <w:sz w:val="28"/>
          <w:szCs w:val="28"/>
          <w:u w:val="single"/>
        </w:rPr>
        <w:t>ые</w:t>
      </w:r>
      <w:r w:rsidRPr="0003111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D29CE" w:rsidRPr="00031112" w:rsidRDefault="00FD29CE" w:rsidP="00FD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112">
        <w:rPr>
          <w:rFonts w:ascii="Times New Roman" w:hAnsi="Times New Roman" w:cs="Times New Roman"/>
          <w:sz w:val="28"/>
          <w:szCs w:val="28"/>
        </w:rPr>
        <w:t xml:space="preserve"> Воспитать чувство дружественной атмосферы в классе и чувство сопереживания друг к другу. Воспитывать самостоятельность мышления, уважение к мнению других, умение работать в паре, формировать культуру устной и письменной речи, умение слушать и слышать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Планируемые образовательные результаты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 знать, что такое «</w:t>
      </w:r>
      <w:r>
        <w:rPr>
          <w:rFonts w:ascii="Times New Roman" w:eastAsia="Times New Roman" w:hAnsi="Times New Roman" w:cs="Times New Roman"/>
          <w:sz w:val="28"/>
          <w:szCs w:val="28"/>
        </w:rPr>
        <w:t>дробь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», что показывает числитель дроби, знаменатель дроби; начать формирование умения решать задачи, содержа</w:t>
      </w:r>
      <w:r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ие дроби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Личностные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  уметь осуществлять самооценку на основе критерия успешности учебной деятельности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i/>
          <w:sz w:val="28"/>
          <w:szCs w:val="28"/>
        </w:rPr>
        <w:t>Регулятивные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 xml:space="preserve"> – 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вносить необходимые коррективы в действие после его завершения на основе его оценки и учета характера сделанных ошибок; высказывать своё предположение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i/>
          <w:sz w:val="28"/>
          <w:szCs w:val="28"/>
        </w:rPr>
        <w:t>Коммуникативные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 xml:space="preserve"> – 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i/>
          <w:sz w:val="28"/>
          <w:szCs w:val="28"/>
        </w:rPr>
        <w:t>Познавательные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 xml:space="preserve"> -  умения ориентироваться в своей системе знаний (отличать новое от уже известного с помощью учителя); добывать новые знания (находить ответы на вопросы, используя учебный текст учебника, свой жизненный опыт и информацию, полученную на уроке); уметь извлекать из математических текстов необходимую информацию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Основные понятия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 доля, дробь, числитель, знаменатель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сурсы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C13F8" w:rsidRPr="009C13F8" w:rsidRDefault="00FD29CE" w:rsidP="009C13F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3F8">
        <w:rPr>
          <w:rFonts w:ascii="Times New Roman" w:eastAsia="Times New Roman" w:hAnsi="Times New Roman" w:cs="Times New Roman"/>
          <w:sz w:val="28"/>
          <w:szCs w:val="28"/>
        </w:rPr>
        <w:t>Учебник Г.В. Дорофеев и др. Математика: 5 класс.</w:t>
      </w:r>
    </w:p>
    <w:p w:rsidR="00FD29CE" w:rsidRPr="009C13F8" w:rsidRDefault="00FD29CE" w:rsidP="009C13F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13F8">
        <w:rPr>
          <w:rFonts w:ascii="Times New Roman" w:eastAsia="Times New Roman" w:hAnsi="Times New Roman" w:cs="Times New Roman"/>
          <w:sz w:val="28"/>
          <w:szCs w:val="28"/>
        </w:rPr>
        <w:t xml:space="preserve">ЦОК </w:t>
      </w:r>
      <w:r w:rsidR="009C13F8" w:rsidRPr="009C13F8">
        <w:rPr>
          <w:rFonts w:ascii="Times New Roman" w:eastAsia="Times New Roman" w:hAnsi="Times New Roman" w:cs="Times New Roman"/>
          <w:sz w:val="28"/>
          <w:szCs w:val="28"/>
        </w:rPr>
        <w:t xml:space="preserve">Мобильное электронное образование – </w:t>
      </w:r>
      <w:r w:rsidRPr="009C13F8">
        <w:rPr>
          <w:rFonts w:ascii="Times New Roman" w:eastAsia="Times New Roman" w:hAnsi="Times New Roman" w:cs="Times New Roman"/>
          <w:sz w:val="28"/>
          <w:szCs w:val="28"/>
        </w:rPr>
        <w:t xml:space="preserve">МЭО </w:t>
      </w:r>
      <w:r w:rsidR="009C13F8" w:rsidRPr="009C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anchor="/" w:history="1">
        <w:r w:rsidR="009C13F8" w:rsidRPr="009C13F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k04ui.mob-edu.ru/ui/#/</w:t>
        </w:r>
      </w:hyperlink>
      <w:r w:rsidR="009C13F8" w:rsidRPr="009C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9CE" w:rsidRPr="009C13F8" w:rsidRDefault="00FD29CE" w:rsidP="009C13F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3F8">
        <w:rPr>
          <w:rFonts w:ascii="Times New Roman" w:eastAsia="Times New Roman" w:hAnsi="Times New Roman" w:cs="Times New Roman"/>
          <w:sz w:val="28"/>
          <w:szCs w:val="28"/>
        </w:rPr>
        <w:t>Презентация «Обыкновенные дроби»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остранства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 фронтальная, индивидуальная, парная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 урок открытия нового знания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9CE" w:rsidRPr="00BD6CEB" w:rsidRDefault="00FD29CE" w:rsidP="00FD2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источникам знаний:</w:t>
      </w:r>
      <w:r w:rsidRPr="00BD6CE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gramStart"/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ловесные</w:t>
      </w:r>
      <w:proofErr w:type="gramEnd"/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наглядные;</w:t>
      </w:r>
    </w:p>
    <w:p w:rsidR="00FD29CE" w:rsidRPr="00BD6CEB" w:rsidRDefault="00FD29CE" w:rsidP="00FD2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тепени взаимодействия учитель-ученик: эвристическая беседа;</w:t>
      </w:r>
    </w:p>
    <w:p w:rsidR="00FD29CE" w:rsidRPr="00BD6CEB" w:rsidRDefault="00FD29CE" w:rsidP="00FD2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носительно дидактических задач: подготовка к восприятию;</w:t>
      </w:r>
    </w:p>
    <w:p w:rsidR="00FD29CE" w:rsidRPr="00BD6CEB" w:rsidRDefault="00FD29CE" w:rsidP="00FD29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носительно характера познавательной деятельности:</w:t>
      </w:r>
      <w:r w:rsidRPr="00BD6CE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proofErr w:type="gramStart"/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продуктивный</w:t>
      </w:r>
      <w:proofErr w:type="gramEnd"/>
      <w:r w:rsidRPr="00BD6CE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 частично-поисковый.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b/>
          <w:sz w:val="28"/>
          <w:szCs w:val="28"/>
        </w:rPr>
        <w:t>Оборудование урока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проектор;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3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экран;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13F8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Pr="00BD6C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sz w:val="28"/>
          <w:szCs w:val="28"/>
        </w:rPr>
        <w:t>- цветные карандаши;</w:t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CEB">
        <w:rPr>
          <w:rFonts w:ascii="Times New Roman" w:eastAsia="Times New Roman" w:hAnsi="Times New Roman" w:cs="Times New Roman"/>
          <w:sz w:val="28"/>
          <w:szCs w:val="28"/>
        </w:rPr>
        <w:t>- раздаточный материал.</w:t>
      </w:r>
    </w:p>
    <w:p w:rsidR="00FD29CE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CE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9CE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3F8" w:rsidRDefault="009C1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29CE" w:rsidRPr="00BD6CEB" w:rsidRDefault="00FD29CE" w:rsidP="00FD29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53"/>
        <w:gridCol w:w="6649"/>
        <w:gridCol w:w="2692"/>
        <w:gridCol w:w="3003"/>
      </w:tblGrid>
      <w:tr w:rsidR="00FD29CE" w:rsidRPr="00BD6CEB" w:rsidTr="004D5BFF">
        <w:trPr>
          <w:trHeight w:val="72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Этапы урока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FD29CE" w:rsidP="005415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ятельность учител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ятельность учащихс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ниверсальные учебные действия</w:t>
            </w:r>
          </w:p>
        </w:tc>
      </w:tr>
      <w:tr w:rsidR="00763CAF" w:rsidRPr="00BD6CEB" w:rsidTr="004D5BFF">
        <w:trPr>
          <w:trHeight w:val="723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AF" w:rsidRPr="00763CAF" w:rsidRDefault="00763CAF" w:rsidP="006A729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3CA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 Этап</w:t>
            </w:r>
            <w:r w:rsidR="006A72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–</w:t>
            </w:r>
            <w:bookmarkStart w:id="0" w:name="_GoBack"/>
            <w:bookmarkEnd w:id="0"/>
            <w:r w:rsidRPr="00763CA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6A72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</w:t>
            </w:r>
            <w:r w:rsidRPr="00763CA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6A729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763CA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омент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AF" w:rsidRPr="00763CAF" w:rsidRDefault="00763CAF" w:rsidP="00763C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63CAF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риветстви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AF" w:rsidRPr="00BD6CEB" w:rsidRDefault="00763CAF" w:rsidP="005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страиваются на работу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AF" w:rsidRPr="00BD6CEB" w:rsidRDefault="00763CAF" w:rsidP="005415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D29CE" w:rsidRPr="00BD6CEB" w:rsidTr="004D5BFF">
        <w:trPr>
          <w:trHeight w:val="278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763CAF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</w:rPr>
              <w:t>Этап мотивации (самоопределения) к учебной деятельности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5E" w:rsidRDefault="00FD29CE" w:rsidP="005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Начать урок хочу с вопроса. Как вы думаете, что самое ценное на Земле? (выслушиваются варианты ответов учеников). </w:t>
            </w:r>
          </w:p>
          <w:p w:rsidR="00FD29CE" w:rsidRPr="00BD6CEB" w:rsidRDefault="0056705E" w:rsidP="005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</w:rPr>
              <w:t>Этот вопрос волновал человечество не одну тысячу лет. Вот какой ответ дал  известный  учёный  Аль Бируни:</w:t>
            </w:r>
          </w:p>
          <w:p w:rsidR="0056705E" w:rsidRPr="0056705E" w:rsidRDefault="0056705E" w:rsidP="0054157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670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1</w:t>
            </w:r>
          </w:p>
          <w:p w:rsidR="00FD29CE" w:rsidRPr="00BD6CEB" w:rsidRDefault="00FD29CE" w:rsidP="005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«Знание – самое превосходное из владений. Все стремятся к нему, само же оно не приходит» </w:t>
            </w:r>
          </w:p>
          <w:p w:rsidR="00FD29CE" w:rsidRDefault="00FD29CE" w:rsidP="005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Пусть эти слова станут девизом нашего урока.</w:t>
            </w:r>
          </w:p>
          <w:p w:rsidR="009C13F8" w:rsidRPr="006E490C" w:rsidRDefault="009C13F8" w:rsidP="009C13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E490C">
              <w:rPr>
                <w:rFonts w:ascii="Times New Roman" w:hAnsi="Times New Roman" w:cs="Times New Roman"/>
                <w:i/>
                <w:sz w:val="24"/>
                <w:szCs w:val="24"/>
              </w:rPr>
              <w:t>Аль - Бируни</w:t>
            </w:r>
            <w:r w:rsidRPr="006E490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средневековый персидский учёный-энциклопедист и мыслитель, автор </w:t>
            </w:r>
            <w:r w:rsidRPr="006E49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E490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многочисленных капитальных трудов по истории, географии, филологии, астрономии, математике, механике, геодезии, минералогии, фармакологии, геологии и др. Бируни владел почти всеми науками своего времени.</w:t>
            </w:r>
            <w:proofErr w:type="gramEnd"/>
            <w:r w:rsidRPr="006E490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Перечень работ Бируни, составленный им самим около 1036 года, содержит более ста названий. Свои научные труды писал на арабском и персидском языках. 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763CAF">
            <w:pPr>
              <w:snapToGrid w:val="0"/>
              <w:spacing w:after="0" w:line="240" w:lineRule="auto"/>
              <w:ind w:hanging="61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Отвечают на вопрос.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Личностные</w:t>
            </w:r>
            <w:proofErr w:type="gramEnd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: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 xml:space="preserve"> самоопределение;</w:t>
            </w:r>
          </w:p>
          <w:p w:rsidR="00FD29CE" w:rsidRPr="0073594F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Регулятивные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: целеполагание;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Коммуникативные: 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планирование учебного сотрудничества с учителем и сверстниками</w:t>
            </w:r>
            <w:proofErr w:type="gramEnd"/>
          </w:p>
        </w:tc>
      </w:tr>
      <w:tr w:rsidR="00FD29CE" w:rsidRPr="00BD6CEB" w:rsidTr="004D5BFF">
        <w:trPr>
          <w:trHeight w:val="97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763CAF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Э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тап актуализации </w:t>
            </w:r>
            <w:r w:rsidR="0056705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ктивизирует знания учащихся  и 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дготовку </w:t>
            </w:r>
            <w:r w:rsidR="005670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 изучению новой темы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D29CE" w:rsidRPr="00BD6CEB" w:rsidRDefault="0056705E" w:rsidP="0056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705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  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й счёт по цепочке:</w:t>
            </w: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* 2 =  </w:t>
            </w:r>
            <w:r w:rsidR="00567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+ 6 = </w:t>
            </w:r>
            <w:r w:rsidR="00567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*7 =  </w:t>
            </w:r>
            <w:r w:rsidR="00567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- 419 =   </w:t>
            </w:r>
            <w:r w:rsidR="00567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proofErr w:type="gramStart"/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:</w:t>
            </w:r>
            <w:proofErr w:type="gramEnd"/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 = ? </w:t>
            </w: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D1" w:rsidRP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3</w:t>
            </w: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Перед нами появилась проблема, и мы с вами сегодня на уроке должны ее решить</w:t>
            </w:r>
            <w:r w:rsidRPr="00BD6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Какой результат получится в результате деления, как записать результат этого деления? </w:t>
            </w:r>
          </w:p>
          <w:p w:rsidR="00FD29CE" w:rsidRPr="00BD6CEB" w:rsidRDefault="00FD29CE" w:rsidP="00541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- Сейчас мы с вами посмотрим мультфильм, герои которого – животные.</w:t>
            </w: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ролика мультфильма «Апельсин» </w:t>
            </w:r>
            <w:r w:rsidRPr="00BD6CEB">
              <w:rPr>
                <w:rFonts w:ascii="Times New Roman" w:hAnsi="Times New Roman" w:cs="Times New Roman"/>
                <w:b/>
                <w:sz w:val="24"/>
                <w:szCs w:val="24"/>
              </w:rPr>
              <w:t>(фильм)</w:t>
            </w:r>
          </w:p>
          <w:p w:rsidR="00FD29CE" w:rsidRPr="00BD6CE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ой фрукт делили звери? </w:t>
            </w:r>
          </w:p>
          <w:p w:rsidR="00FD29CE" w:rsidRPr="00BD6CE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Из чего он состоит? </w:t>
            </w:r>
          </w:p>
          <w:p w:rsidR="00FD29CE" w:rsidRPr="00BD6CE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А какие дольки в апельсине? </w:t>
            </w:r>
          </w:p>
          <w:p w:rsidR="00FD29CE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- Значит, что такое доли?</w:t>
            </w:r>
          </w:p>
          <w:p w:rsidR="00FD29CE" w:rsidRPr="00BD6CE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</w:t>
            </w: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На сколько частей надо разделить апельсин, чтобы все звери получили поровну? </w:t>
            </w:r>
            <w:r w:rsid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4.</w:t>
            </w:r>
          </w:p>
          <w:p w:rsidR="00FD29CE" w:rsidRPr="00BD6CE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. А сколько долек достанется трём зверям, а пяти? </w:t>
            </w:r>
          </w:p>
          <w:p w:rsidR="00113163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Так как апельсин разделили на 5 равных частей, значит, его разделили на 5 </w:t>
            </w:r>
            <w:proofErr w:type="gramStart"/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долей</w:t>
            </w:r>
            <w:proofErr w:type="gramEnd"/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 и каждый получил «одну пятую» долю апельсина, или, короче  «одну пятую апельсина».</w:t>
            </w:r>
            <w:r w:rsidRPr="00BD6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29CE" w:rsidRPr="00BD6CEB" w:rsidRDefault="00113163" w:rsidP="007A1AD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если разделить и на волка в том числе, какую долю получит каждый?</w:t>
            </w:r>
            <w:r w:rsidR="007A1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AD1" w:rsidRP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5</w:t>
            </w:r>
            <w:r w:rsid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но считают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ные варианты ответов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отрят мультфильм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ельсин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олек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аковые </w:t>
            </w:r>
          </w:p>
          <w:p w:rsidR="00FD29CE" w:rsidRPr="00BD6CE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Доли – это равные части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на 5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доли, 5 долей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13163" w:rsidRPr="00BD6CEB" w:rsidRDefault="00113163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ну шестую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lastRenderedPageBreak/>
              <w:t>Коммуникативные: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 xml:space="preserve"> планирование учебного сотрудничества с учителем и сверстниками;</w:t>
            </w:r>
            <w:proofErr w:type="gramEnd"/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Познавательные: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самостоятельное выделение и формулирование познавательной цели.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Логические: – 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формулирование проблемы.</w:t>
            </w:r>
          </w:p>
        </w:tc>
      </w:tr>
      <w:tr w:rsidR="00FD29CE" w:rsidRPr="00BD6CEB" w:rsidTr="004D5BFF">
        <w:trPr>
          <w:trHeight w:val="179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 Давайте попробуем ответить на 1-й вопрос. Получилось ли нам разделить единицу на 5? Как это сделали? </w:t>
            </w: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Как правильно записать результат такого деления? Можем мы ответить на этот вопрос? </w:t>
            </w: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AD1" w:rsidRP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Слайд </w:t>
            </w:r>
            <w:r w:rsid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.</w:t>
            </w: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 xml:space="preserve">Чтобы узнать,  какие числа существуют для записи  результата такого деления, для </w:t>
            </w:r>
            <w:r w:rsidR="0073594F">
              <w:rPr>
                <w:rFonts w:ascii="Times New Roman" w:hAnsi="Times New Roman" w:cs="Times New Roman"/>
                <w:sz w:val="24"/>
                <w:szCs w:val="24"/>
              </w:rPr>
              <w:t xml:space="preserve">записи долей,  отгадаем ребус: </w:t>
            </w:r>
          </w:p>
          <w:p w:rsidR="00FD29CE" w:rsidRDefault="0073594F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88443" wp14:editId="0306B4AB">
                  <wp:extent cx="1590261" cy="6142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392" t="35714" r="26876" b="33572"/>
                          <a:stretch/>
                        </pic:blipFill>
                        <pic:spPr bwMode="auto">
                          <a:xfrm>
                            <a:off x="0" y="0"/>
                            <a:ext cx="1591919" cy="61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1AD1" w:rsidRPr="00BD6CEB" w:rsidRDefault="007A1AD1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1 разделили на 5 частей, долей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9CE" w:rsidRPr="00BD6CEB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</w:rPr>
              <w:t>«Дроби».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Регулятивные</w:t>
            </w:r>
            <w:proofErr w:type="gramEnd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: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 xml:space="preserve"> целеполагание, прогнозирование;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Познавательные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 xml:space="preserve">: выбор наиболее эффективных способов решения задач 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Коммуникативные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>: планирование учебного сотрудничества с учителем и сверстниками</w:t>
            </w:r>
            <w:proofErr w:type="gramEnd"/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Личностные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: планирование учебной деятельности</w:t>
            </w:r>
            <w:proofErr w:type="gramEnd"/>
          </w:p>
        </w:tc>
      </w:tr>
      <w:tr w:rsidR="00FD29CE" w:rsidRPr="00BD6CEB" w:rsidTr="004D5BFF">
        <w:trPr>
          <w:trHeight w:val="1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 постановки темы урока   и учебной цели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Давайте сформулируем тему нашего урока. Тема урока: «Обыкновенные дроби». </w:t>
            </w:r>
          </w:p>
          <w:p w:rsidR="00FD29CE" w:rsidRPr="00C0507E" w:rsidRDefault="007A1AD1" w:rsidP="00113163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Формулирование темы, определение цели и задач.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</w:p>
        </w:tc>
      </w:tr>
      <w:tr w:rsidR="00FD29CE" w:rsidRPr="00BD6CEB" w:rsidTr="004D5BFF">
        <w:trPr>
          <w:trHeight w:val="4620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C0507E" w:rsidRDefault="00FD29CE" w:rsidP="005415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bookmarkStart w:id="1" w:name="Этап5"/>
            <w:r w:rsidRPr="00C050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Этап открытия новых знаний</w:t>
            </w:r>
            <w:bookmarkEnd w:id="1"/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- Чтобы доли можно было записать, придумали такое математическое понятие, как </w:t>
            </w:r>
            <w:r w:rsidRPr="00C0507E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ая дробь</w:t>
            </w:r>
            <w:r w:rsidR="001131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ухэтажная дробь)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- Ребята, открываем наши тетради и запишем число</w:t>
            </w:r>
            <w:r w:rsidR="007A1AD1">
              <w:rPr>
                <w:rFonts w:ascii="Times New Roman" w:hAnsi="Times New Roman" w:cs="Times New Roman"/>
                <w:sz w:val="24"/>
                <w:szCs w:val="24"/>
              </w:rPr>
              <w:t>, 29.11.2022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1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r w:rsidR="007A1AD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7A1A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 и тему нашего урока.  </w:t>
            </w:r>
          </w:p>
          <w:p w:rsidR="007A1AD1" w:rsidRDefault="007A1AD1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oMath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AD1" w:rsidRP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8</w:t>
            </w:r>
            <w:proofErr w:type="gramStart"/>
            <w:r w:rsid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ля записи </w:t>
            </w:r>
            <w:r w:rsidR="007A1AD1">
              <w:rPr>
                <w:rFonts w:ascii="Times New Roman" w:hAnsi="Times New Roman" w:cs="Times New Roman"/>
                <w:sz w:val="24"/>
                <w:szCs w:val="24"/>
              </w:rPr>
              <w:t>обыкновенной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 дроби  используют горизонтальную ч</w:t>
            </w:r>
            <w:r w:rsidR="00113163"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у. Её называют дробной чертой.  Дробная черта обозначает деление. </w:t>
            </w:r>
          </w:p>
          <w:p w:rsidR="00113163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3163">
              <w:rPr>
                <w:rFonts w:ascii="Times New Roman" w:hAnsi="Times New Roman" w:cs="Times New Roman"/>
                <w:sz w:val="24"/>
                <w:szCs w:val="24"/>
              </w:rPr>
              <w:t>Работаем с учебником.</w:t>
            </w:r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анице 1</w:t>
            </w:r>
            <w:r w:rsidR="0011316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3163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  <w:r w:rsidR="007A1AD1"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AD1" w:rsidRP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A1AD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9</w:t>
            </w:r>
          </w:p>
          <w:p w:rsidR="00FD29CE" w:rsidRPr="00C0507E" w:rsidRDefault="0073594F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9CE" w:rsidRPr="00C0507E">
              <w:rPr>
                <w:rFonts w:ascii="Times New Roman" w:hAnsi="Times New Roman" w:cs="Times New Roman"/>
                <w:sz w:val="24"/>
                <w:szCs w:val="24"/>
              </w:rPr>
              <w:t>Как называют число, записанное над чертой?</w:t>
            </w:r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- Как называют число, записанное под чертой?</w:t>
            </w:r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- Что показывает знаменатель?</w:t>
            </w:r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>- Что показывает числитель?</w:t>
            </w:r>
          </w:p>
          <w:p w:rsidR="00FD29CE" w:rsidRPr="00C0507E" w:rsidRDefault="00FD29CE" w:rsidP="0054157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07E">
              <w:rPr>
                <w:rFonts w:ascii="Times New Roman" w:hAnsi="Times New Roman" w:cs="Times New Roman"/>
                <w:sz w:val="24"/>
                <w:szCs w:val="24"/>
              </w:rPr>
              <w:t xml:space="preserve">- Вот такое стихотворение позволяет запомнить, как называются компоненты дроби: </w:t>
            </w:r>
          </w:p>
          <w:p w:rsidR="007A1AD1" w:rsidRDefault="007A1AD1" w:rsidP="001131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10</w:t>
            </w:r>
          </w:p>
          <w:p w:rsidR="00113163" w:rsidRPr="00113163" w:rsidRDefault="00113163" w:rsidP="00113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ждый может за версту </w:t>
            </w:r>
          </w:p>
          <w:p w:rsidR="00113163" w:rsidRPr="00113163" w:rsidRDefault="00113163" w:rsidP="00113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ть дробную черту.</w:t>
            </w:r>
          </w:p>
          <w:p w:rsidR="00113163" w:rsidRPr="00113163" w:rsidRDefault="00113163" w:rsidP="00113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  чертой – числитель, знайте,</w:t>
            </w:r>
          </w:p>
          <w:p w:rsidR="00113163" w:rsidRPr="00113163" w:rsidRDefault="00113163" w:rsidP="00113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 чертою – знаменатель.</w:t>
            </w:r>
          </w:p>
          <w:p w:rsidR="00113163" w:rsidRPr="00113163" w:rsidRDefault="00113163" w:rsidP="00113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обь такую, непременно,</w:t>
            </w:r>
          </w:p>
          <w:p w:rsidR="00FD29CE" w:rsidRPr="006F37FA" w:rsidRDefault="00113163" w:rsidP="001131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о звать обыкновенной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писывают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A1AD1" w:rsidRDefault="007A1AD1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A1AD1" w:rsidRDefault="007A1AD1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A1AD1" w:rsidRDefault="007A1AD1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а по учебнику, ответы на вопросы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Коммуникативные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>: планирование учебного сотрудничества с учителем и сверстниками</w:t>
            </w:r>
            <w:proofErr w:type="gramEnd"/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Познавательные: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 xml:space="preserve"> построение логических цепей, анализ, умение структурировать и работать с текстом  и дополнительными источниками информации.</w:t>
            </w:r>
          </w:p>
        </w:tc>
      </w:tr>
      <w:tr w:rsidR="00FD29CE" w:rsidRPr="00BD6CEB" w:rsidTr="004D5BFF">
        <w:trPr>
          <w:trHeight w:val="164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4D5BF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Этап6"/>
            <w:r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пе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A254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bookmarkEnd w:id="2"/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6F37F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сейчас мы с вами поучимся читать дроби, называть, что показывает числитель и знаменатель каждой дроби. </w:t>
            </w:r>
          </w:p>
          <w:p w:rsidR="007A1AD1" w:rsidRDefault="007A1AD1" w:rsidP="007A1AD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лайд 11</w:t>
            </w:r>
          </w:p>
          <w:p w:rsidR="0047009E" w:rsidRDefault="0047009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 162</w:t>
            </w:r>
            <w:r w:rsidR="00FD29CE"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дания с розовыми квадратиками: </w:t>
            </w:r>
          </w:p>
          <w:p w:rsidR="00FD29CE" w:rsidRPr="006F37F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дробь, назовите </w:t>
            </w:r>
            <w:proofErr w:type="gramStart"/>
            <w:r w:rsidRPr="006F37FA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proofErr w:type="gramEnd"/>
            <w:r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 и знаменатель</w:t>
            </w:r>
            <w:r w:rsidR="0047009E">
              <w:rPr>
                <w:rFonts w:ascii="Times New Roman" w:hAnsi="Times New Roman" w:cs="Times New Roman"/>
                <w:sz w:val="24"/>
                <w:szCs w:val="24"/>
              </w:rPr>
              <w:t xml:space="preserve"> каждой </w:t>
            </w: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дроби. </w:t>
            </w:r>
          </w:p>
          <w:p w:rsidR="00FD29CE" w:rsidRPr="006F37FA" w:rsidRDefault="0047009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29CE"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D29CE"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то показывает </w:t>
            </w:r>
            <w:proofErr w:type="gramStart"/>
            <w:r w:rsidR="00FD29CE" w:rsidRPr="006F37FA">
              <w:rPr>
                <w:rFonts w:ascii="Times New Roman" w:hAnsi="Times New Roman" w:cs="Times New Roman"/>
                <w:sz w:val="24"/>
                <w:szCs w:val="24"/>
              </w:rPr>
              <w:t>числитель</w:t>
            </w:r>
            <w:proofErr w:type="gramEnd"/>
            <w:r w:rsidR="00FD29CE"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 и знаменатель каждой дроби. </w:t>
            </w:r>
          </w:p>
          <w:p w:rsidR="00FD29CE" w:rsidRPr="006F37F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:rsidR="00FD29CE" w:rsidRPr="006F37F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рассмотрим </w:t>
            </w:r>
            <w:r w:rsidR="0047009E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рабочих тетрадях РТ ч 2 </w:t>
            </w:r>
            <w:proofErr w:type="spellStart"/>
            <w:proofErr w:type="gramStart"/>
            <w:r w:rsidR="004700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47009E">
              <w:rPr>
                <w:rFonts w:ascii="Times New Roman" w:hAnsi="Times New Roman" w:cs="Times New Roman"/>
                <w:sz w:val="24"/>
                <w:szCs w:val="24"/>
              </w:rPr>
              <w:t xml:space="preserve"> 27 №238</w:t>
            </w:r>
          </w:p>
          <w:p w:rsidR="00FD29CE" w:rsidRPr="006F37F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> Фигуру разделили на одинаковые части, Сколько таких частей</w:t>
            </w:r>
            <w:r w:rsidR="0047009E">
              <w:rPr>
                <w:rFonts w:ascii="Times New Roman" w:hAnsi="Times New Roman" w:cs="Times New Roman"/>
                <w:sz w:val="24"/>
                <w:szCs w:val="24"/>
              </w:rPr>
              <w:t xml:space="preserve"> закрашено</w:t>
            </w:r>
            <w:r w:rsidRPr="006F37F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D29CE" w:rsidRPr="006F37FA" w:rsidRDefault="005E5DEC" w:rsidP="0047009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няйтесь тетрадями. Сделайте взаимопроверку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47009E" w:rsidRDefault="0047009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ют задание</w:t>
            </w:r>
            <w:r w:rsidR="00045881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,</w:t>
            </w:r>
          </w:p>
          <w:p w:rsidR="00045881" w:rsidRDefault="00045881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читают получен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5881" w:rsidRDefault="00045881" w:rsidP="00045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Раб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а в парах. Выполняют задания </w:t>
            </w: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с применением новых зна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045881" w:rsidRDefault="00045881" w:rsidP="00045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заимопроверка</w:t>
            </w:r>
          </w:p>
          <w:p w:rsidR="00FD29CE" w:rsidRPr="00BD6CEB" w:rsidRDefault="00FD29CE" w:rsidP="00045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Регулятивные</w:t>
            </w:r>
            <w:proofErr w:type="gramEnd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: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 xml:space="preserve"> выделение и осознание того, что усвоено, что ещё подлежит усвоению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Предметные: </w:t>
            </w:r>
            <w:r w:rsidRPr="0073594F">
              <w:rPr>
                <w:rFonts w:ascii="Times New Roman" w:hAnsi="Times New Roman" w:cs="Times New Roman"/>
                <w:bCs/>
                <w:szCs w:val="24"/>
                <w:lang w:eastAsia="en-US"/>
              </w:rPr>
              <w:t>формирование навыков построения математических моделей и решения практических задач.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Личностные.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Развитие навыков взаимопроверки и самооценки.</w:t>
            </w:r>
          </w:p>
        </w:tc>
      </w:tr>
      <w:tr w:rsidR="00FD29CE" w:rsidRPr="00BD6CEB" w:rsidTr="004D5BFF">
        <w:trPr>
          <w:trHeight w:val="1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5A254D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29CE" w:rsidRPr="00FB073A">
              <w:rPr>
                <w:rFonts w:ascii="Times New Roman" w:hAnsi="Times New Roman" w:cs="Times New Roman"/>
                <w:sz w:val="24"/>
                <w:szCs w:val="24"/>
              </w:rPr>
              <w:t>. Физкультминутка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5E5DEC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бывают числа?</w:t>
            </w:r>
          </w:p>
          <w:p w:rsidR="005E5DEC" w:rsidRDefault="005E5DEC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, четные, нечетные, простые, составные, дробные…</w:t>
            </w:r>
          </w:p>
          <w:p w:rsidR="005E5DEC" w:rsidRDefault="005E5DEC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1B99">
              <w:rPr>
                <w:rFonts w:ascii="Times New Roman" w:hAnsi="Times New Roman" w:cs="Times New Roman"/>
                <w:sz w:val="24"/>
                <w:szCs w:val="24"/>
              </w:rPr>
              <w:t>Вспомним,</w:t>
            </w:r>
            <w:r w:rsidR="0044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е числа являются простыми? Составными?</w:t>
            </w:r>
          </w:p>
          <w:p w:rsidR="005E5DEC" w:rsidRDefault="005E5DEC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ли число простое, поднимаете правую руку вверх, составное – левую:</w:t>
            </w:r>
            <w:proofErr w:type="gramEnd"/>
          </w:p>
          <w:p w:rsidR="005E5DEC" w:rsidRPr="006F37FA" w:rsidRDefault="00DA297F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;15;22;29;1;49;36;5…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5E5DEC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полняют стоя, с закрытыми глаз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стые числа имеют ровно два делителя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Личностные</w:t>
            </w:r>
            <w:proofErr w:type="gramEnd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: </w:t>
            </w:r>
            <w:r w:rsidRPr="0073594F">
              <w:rPr>
                <w:rFonts w:ascii="Times New Roman" w:hAnsi="Times New Roman" w:cs="Times New Roman"/>
                <w:bCs/>
                <w:szCs w:val="24"/>
                <w:lang w:eastAsia="ar-SA"/>
              </w:rPr>
              <w:t>забота о своём здоровье.</w:t>
            </w:r>
          </w:p>
        </w:tc>
      </w:tr>
      <w:tr w:rsidR="00FD29CE" w:rsidRPr="00BD6CEB" w:rsidTr="004D5BFF">
        <w:trPr>
          <w:trHeight w:val="1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5A254D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FD29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 первичного </w:t>
            </w:r>
            <w:r w:rsidR="005415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я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FB073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- У вас на партах лежит листочек с текстом, работая в парах, прочитайте его вместе и выпишите себе в тетрадь обыкновенные дроби, которые вы увидели в тексте:</w:t>
            </w:r>
          </w:p>
          <w:p w:rsidR="00FD29CE" w:rsidRPr="00FB073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«Дорога от школы до дома у Зои занимала четверть часа. Пойдя треть пути, она зашла в магазин: надо выполнить поручение мамы – купить хлеба и пол - литра молока. Продавщица тётя Лена угостила Зою большой конфетой. Половину она съела, а вторую долю оставила для маленького брата Гены».</w:t>
            </w:r>
          </w:p>
          <w:p w:rsidR="00FD29CE" w:rsidRPr="00FB073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- Прочитайте  текст и дробь, которой заменили.</w:t>
            </w:r>
            <w:r w:rsidR="0075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FD29CE" w:rsidRPr="00FB073A" w:rsidRDefault="00FD29CE" w:rsidP="00751B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073A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>РТ ч 2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 xml:space="preserve"> на стр. 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№239, 240 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 xml:space="preserve">закрасьте часть фигуры, соответствующую указанной дроби </w:t>
            </w: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 xml:space="preserve">нужны </w:t>
            </w:r>
            <w:r w:rsidR="00751B99">
              <w:rPr>
                <w:rFonts w:ascii="Times New Roman" w:hAnsi="Times New Roman" w:cs="Times New Roman"/>
                <w:sz w:val="24"/>
                <w:szCs w:val="24"/>
              </w:rPr>
              <w:t>цветные карандаши</w:t>
            </w:r>
            <w:proofErr w:type="gram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DA297F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Смысловое чтение, </w:t>
            </w:r>
          </w:p>
          <w:p w:rsidR="00DA297F" w:rsidRDefault="00DA297F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Запись дробей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Pr="00FB073A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7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робей,  прочитать их ¼, 1/3, ½ , </w:t>
            </w:r>
            <w:r w:rsidRPr="00FB0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½ </w:t>
            </w:r>
          </w:p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D29CE" w:rsidRDefault="00045881" w:rsidP="00045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яют задание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Коммуникативные</w:t>
            </w:r>
            <w:proofErr w:type="gramEnd"/>
            <w:r w:rsidRPr="0073594F">
              <w:rPr>
                <w:rFonts w:ascii="Times New Roman" w:hAnsi="Times New Roman" w:cs="Times New Roman"/>
                <w:bCs/>
                <w:szCs w:val="24"/>
                <w:lang w:eastAsia="ar-SA"/>
              </w:rPr>
              <w:t>: работа в парах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Регулятивные</w:t>
            </w:r>
            <w:proofErr w:type="gramEnd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: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 xml:space="preserve"> контроль, оценка, выделение и осознание того, что усвоено, что ещё подлежит усвоению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Предметные: </w:t>
            </w:r>
            <w:r w:rsidRPr="0073594F">
              <w:rPr>
                <w:rFonts w:ascii="Times New Roman" w:hAnsi="Times New Roman" w:cs="Times New Roman"/>
                <w:bCs/>
                <w:szCs w:val="24"/>
                <w:lang w:eastAsia="en-US"/>
              </w:rPr>
              <w:t>развитие представлений о дроби, умение применять изученный материал</w:t>
            </w:r>
            <w:proofErr w:type="gramEnd"/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Личностные.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Развитие навыков взаимопроверки и самооценки.</w:t>
            </w:r>
          </w:p>
        </w:tc>
      </w:tr>
      <w:tr w:rsidR="00FD29CE" w:rsidRPr="00BD6CEB" w:rsidTr="004D5BFF">
        <w:trPr>
          <w:trHeight w:val="1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5A254D" w:rsidP="00541577">
            <w:pPr>
              <w:pStyle w:val="3"/>
              <w:jc w:val="left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9</w:t>
            </w:r>
            <w:r w:rsidR="00FD29CE" w:rsidRPr="00BD6CE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. Этап </w:t>
            </w:r>
            <w:r w:rsidR="00FD29CE" w:rsidRPr="00BD6CEB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диагностики качества освоения темы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71053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й диктант.</w:t>
            </w:r>
          </w:p>
          <w:p w:rsidR="00FD29CE" w:rsidRPr="0071053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ученик у доски, остальные в тетрадях, проверка.</w:t>
            </w:r>
          </w:p>
          <w:p w:rsidR="00FD29CE" w:rsidRPr="0071053B" w:rsidRDefault="00C40845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дроби: 2/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5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4;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12;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13;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21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2;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FD29CE" w:rsidRPr="007105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9CE" w:rsidRPr="0071053B" w:rsidRDefault="00751B99" w:rsidP="00751B9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  <w:r w:rsidR="00CD57B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C40845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платформе </w:t>
            </w:r>
            <w:r w:rsidR="00CD57B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ЦОК МЭО </w:t>
            </w:r>
            <w:hyperlink r:id="rId11" w:anchor="/bookshelf/course/136/topic/767/lesson/2650" w:history="1">
              <w:r w:rsidR="00CD57BB" w:rsidRPr="00CA78C7">
                <w:rPr>
                  <w:rStyle w:val="a8"/>
                  <w:rFonts w:ascii="Times New Roman" w:hAnsi="Times New Roman" w:cs="Times New Roman"/>
                  <w:iCs/>
                  <w:sz w:val="24"/>
                  <w:szCs w:val="24"/>
                  <w:lang w:eastAsia="ar-SA"/>
                </w:rPr>
                <w:t>https://k04ui.mob-edu.ru/ui/#/bookshelf/course/136/topic/767/lesson/2650</w:t>
              </w:r>
            </w:hyperlink>
            <w:r w:rsidR="00CD57B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Работа индивидуальная </w:t>
            </w: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и выполнении диктанта в тетрадях.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заимопроверка +самооценка</w:t>
            </w:r>
          </w:p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ыполнение теста, взаимопровер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D6CEB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+самооценка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lastRenderedPageBreak/>
              <w:t xml:space="preserve">Коммуникативные: </w:t>
            </w:r>
            <w:r w:rsidRPr="0073594F">
              <w:rPr>
                <w:rFonts w:ascii="Times New Roman" w:hAnsi="Times New Roman" w:cs="Times New Roman"/>
                <w:bCs/>
                <w:szCs w:val="24"/>
                <w:lang w:eastAsia="ar-SA"/>
              </w:rPr>
              <w:lastRenderedPageBreak/>
              <w:t>планирование учебного сотрудничества с учителем и сверстниками</w:t>
            </w:r>
            <w:proofErr w:type="gramEnd"/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en-US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Регулятивные</w:t>
            </w:r>
            <w:proofErr w:type="gramEnd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>: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 xml:space="preserve"> контроль, оценка, выделение и осознание того, что усвоено, что ещё подлежит усвоению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Cs w:val="24"/>
                <w:lang w:eastAsia="en-US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 xml:space="preserve">Предметные: </w:t>
            </w:r>
            <w:r w:rsidRPr="0073594F">
              <w:rPr>
                <w:rFonts w:ascii="Times New Roman" w:hAnsi="Times New Roman" w:cs="Times New Roman"/>
                <w:bCs/>
                <w:szCs w:val="24"/>
                <w:lang w:eastAsia="en-US"/>
              </w:rPr>
              <w:t>развитие представлений о дроби, умение применять изученный материал</w:t>
            </w:r>
            <w:proofErr w:type="gramEnd"/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en-US"/>
              </w:rPr>
              <w:t>Личностные.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Развитие навыков взаимопроверки и самооценки.</w:t>
            </w:r>
          </w:p>
        </w:tc>
      </w:tr>
      <w:tr w:rsidR="00FD29CE" w:rsidRPr="00BD6CEB" w:rsidTr="004D5BFF">
        <w:trPr>
          <w:trHeight w:val="1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5A254D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</w:t>
            </w:r>
            <w:r w:rsidR="00FD29CE"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Подведение итогов урока. 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71053B" w:rsidRDefault="00FD29CE" w:rsidP="00541577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53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>обыкновенная дробь</w:t>
            </w:r>
            <w:r w:rsidRPr="0071053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D29CE" w:rsidRDefault="00FD29CE" w:rsidP="00541577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53B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обыкновенных дробей. </w:t>
            </w:r>
          </w:p>
          <w:p w:rsidR="00FD29CE" w:rsidRPr="0071053B" w:rsidRDefault="00FD29CE" w:rsidP="00541577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53B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число, которое пишут над дробной чертой? </w:t>
            </w:r>
          </w:p>
          <w:p w:rsidR="00FD29CE" w:rsidRPr="0071053B" w:rsidRDefault="00FD29CE" w:rsidP="00541577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53B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число, которое пишут под дробной чертой? </w:t>
            </w:r>
          </w:p>
          <w:p w:rsidR="00FD29CE" w:rsidRPr="0071053B" w:rsidRDefault="00FD29CE" w:rsidP="005415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053B">
              <w:rPr>
                <w:rFonts w:ascii="Times New Roman" w:hAnsi="Times New Roman" w:cs="Times New Roman"/>
                <w:sz w:val="24"/>
                <w:szCs w:val="24"/>
              </w:rPr>
              <w:t xml:space="preserve">Что показывают числитель и знаменатель дроби? </w:t>
            </w:r>
          </w:p>
          <w:p w:rsidR="00FD29CE" w:rsidRPr="0071053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Отвечают на вопросы</w:t>
            </w:r>
          </w:p>
          <w:p w:rsidR="00FD29CE" w:rsidRPr="00BD6CEB" w:rsidRDefault="00FD29CE" w:rsidP="00045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Коммуникативные: </w:t>
            </w:r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умение с достаточной полнотой и точностью выражать свои мысли;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proofErr w:type="gramStart"/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Регулятивные: 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>планирование,  контроль, оценка, коррекция, выделение и осознание того, что усвоено, что ещё подлежит усвоению</w:t>
            </w:r>
            <w:proofErr w:type="gramEnd"/>
          </w:p>
          <w:p w:rsidR="00FD29CE" w:rsidRPr="0073594F" w:rsidRDefault="00FD29CE" w:rsidP="00541577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Познавательные: </w:t>
            </w:r>
            <w:r w:rsidRPr="0073594F">
              <w:rPr>
                <w:rFonts w:ascii="Times New Roman" w:hAnsi="Times New Roman" w:cs="Times New Roman"/>
                <w:szCs w:val="24"/>
                <w:lang w:eastAsia="en-US"/>
              </w:rPr>
              <w:t>умение структурировать знания</w:t>
            </w:r>
          </w:p>
          <w:p w:rsidR="00FD29CE" w:rsidRPr="0073594F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73594F">
              <w:rPr>
                <w:rFonts w:ascii="Times New Roman" w:hAnsi="Times New Roman" w:cs="Times New Roman"/>
                <w:b/>
                <w:bCs/>
                <w:szCs w:val="24"/>
                <w:lang w:eastAsia="ar-SA"/>
              </w:rPr>
              <w:t xml:space="preserve">Личностные: </w:t>
            </w:r>
            <w:proofErr w:type="spellStart"/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смыслообразование</w:t>
            </w:r>
            <w:proofErr w:type="spellEnd"/>
            <w:r w:rsidRPr="0073594F">
              <w:rPr>
                <w:rFonts w:ascii="Times New Roman" w:hAnsi="Times New Roman" w:cs="Times New Roman"/>
                <w:szCs w:val="24"/>
                <w:lang w:eastAsia="ar-SA"/>
              </w:rPr>
              <w:t>.</w:t>
            </w:r>
          </w:p>
        </w:tc>
      </w:tr>
      <w:tr w:rsidR="00FD29CE" w:rsidRPr="00BD6CEB" w:rsidTr="004D5BFF">
        <w:trPr>
          <w:trHeight w:val="12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A25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A25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Домашнее задание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C8458D" w:rsidRDefault="00751B99" w:rsidP="00045881">
            <w:pPr>
              <w:widowControl w:val="0"/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>.8.2, РТ ч 2, №242,243</w:t>
            </w:r>
            <w:r w:rsidR="00FD29CE" w:rsidRPr="00C845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D6CE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ись домашнего задания</w:t>
            </w: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FD29CE" w:rsidRPr="00BD6CEB" w:rsidTr="004D5BFF">
        <w:trPr>
          <w:trHeight w:val="2531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Default="005A254D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FD29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ефлексия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Default="00FD29CE" w:rsidP="00541577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58D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еред вами лежат </w:t>
            </w:r>
            <w:r w:rsidR="00045881">
              <w:rPr>
                <w:rFonts w:ascii="Times New Roman" w:hAnsi="Times New Roman" w:cs="Times New Roman"/>
                <w:sz w:val="24"/>
                <w:szCs w:val="24"/>
              </w:rPr>
              <w:t>билетики на выход с урока.</w:t>
            </w:r>
          </w:p>
          <w:p w:rsidR="00DA297F" w:rsidRPr="00C8458D" w:rsidRDefault="00045881" w:rsidP="00541577">
            <w:pPr>
              <w:tabs>
                <w:tab w:val="left" w:pos="28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собственное имя </w:t>
            </w:r>
            <w:r w:rsidR="00751B99">
              <w:rPr>
                <w:rFonts w:ascii="Times New Roman" w:hAnsi="Times New Roman" w:cs="Times New Roman"/>
                <w:sz w:val="24"/>
                <w:szCs w:val="24"/>
              </w:rPr>
              <w:t>и оцените свою работу на уроке.</w:t>
            </w:r>
          </w:p>
          <w:p w:rsidR="00DA297F" w:rsidRPr="00DA297F" w:rsidRDefault="00DA297F" w:rsidP="00DA2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БИЛЕТИК на выход с урока</w:t>
            </w:r>
          </w:p>
          <w:p w:rsidR="00DA297F" w:rsidRPr="00DA297F" w:rsidRDefault="00DA297F" w:rsidP="00DA2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 xml:space="preserve">Изучая тему «Обыкновенные дроби, числитель и знаменатель дроби», </w:t>
            </w:r>
          </w:p>
          <w:p w:rsidR="00DA297F" w:rsidRPr="00DA297F" w:rsidRDefault="00DA297F" w:rsidP="00DA2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 xml:space="preserve"> я, _____________</w:t>
            </w:r>
          </w:p>
          <w:p w:rsidR="00DA297F" w:rsidRPr="00DA297F" w:rsidRDefault="00DA297F" w:rsidP="00DA2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ab/>
              <w:t>всё поня</w:t>
            </w:r>
            <w:proofErr w:type="gramStart"/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а), могу помочь другим</w:t>
            </w:r>
          </w:p>
          <w:p w:rsidR="00DA297F" w:rsidRPr="00DA297F" w:rsidRDefault="00DA297F" w:rsidP="00DA2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ab/>
              <w:t>всё поня</w:t>
            </w:r>
            <w:proofErr w:type="gramStart"/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FD29CE" w:rsidRPr="00C8458D" w:rsidRDefault="00DA297F" w:rsidP="00DA297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DA297F">
              <w:rPr>
                <w:rFonts w:ascii="Times New Roman" w:hAnsi="Times New Roman" w:cs="Times New Roman"/>
                <w:sz w:val="24"/>
                <w:szCs w:val="24"/>
              </w:rPr>
              <w:tab/>
              <w:t>нужна помощь, ничего не поня</w:t>
            </w:r>
            <w:proofErr w:type="gramStart"/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DA297F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CE" w:rsidRPr="00C8458D" w:rsidRDefault="00FD29CE" w:rsidP="0054157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45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окончании  урока дети </w:t>
            </w:r>
            <w:r w:rsidR="000458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ют билетики</w:t>
            </w:r>
          </w:p>
          <w:p w:rsidR="00FD29CE" w:rsidRPr="00C8458D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CE" w:rsidRPr="00BD6CEB" w:rsidRDefault="00FD29CE" w:rsidP="0054157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A460AC" w:rsidRDefault="00A460AC" w:rsidP="001E6C4D"/>
    <w:sectPr w:rsidR="00A460AC" w:rsidSect="001E6C4D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E1" w:rsidRDefault="002A5BE1">
      <w:pPr>
        <w:spacing w:after="0" w:line="240" w:lineRule="auto"/>
      </w:pPr>
      <w:r>
        <w:separator/>
      </w:r>
    </w:p>
  </w:endnote>
  <w:endnote w:type="continuationSeparator" w:id="0">
    <w:p w:rsidR="002A5BE1" w:rsidRDefault="002A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E1" w:rsidRDefault="002A5BE1">
      <w:pPr>
        <w:spacing w:after="0" w:line="240" w:lineRule="auto"/>
      </w:pPr>
      <w:r>
        <w:separator/>
      </w:r>
    </w:p>
  </w:footnote>
  <w:footnote w:type="continuationSeparator" w:id="0">
    <w:p w:rsidR="002A5BE1" w:rsidRDefault="002A5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EC"/>
    <w:multiLevelType w:val="hybridMultilevel"/>
    <w:tmpl w:val="0FDE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D51DD"/>
    <w:multiLevelType w:val="hybridMultilevel"/>
    <w:tmpl w:val="A4CA52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63DF3"/>
    <w:multiLevelType w:val="multilevel"/>
    <w:tmpl w:val="92C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44216"/>
    <w:multiLevelType w:val="hybridMultilevel"/>
    <w:tmpl w:val="B5BC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CE"/>
    <w:rsid w:val="00045881"/>
    <w:rsid w:val="00113163"/>
    <w:rsid w:val="001E6C4D"/>
    <w:rsid w:val="002A5BE1"/>
    <w:rsid w:val="0044453E"/>
    <w:rsid w:val="0047009E"/>
    <w:rsid w:val="004C5753"/>
    <w:rsid w:val="004D5BFF"/>
    <w:rsid w:val="00541577"/>
    <w:rsid w:val="0056705E"/>
    <w:rsid w:val="0058684C"/>
    <w:rsid w:val="005A254D"/>
    <w:rsid w:val="005E5DEC"/>
    <w:rsid w:val="006A729F"/>
    <w:rsid w:val="006E490C"/>
    <w:rsid w:val="0073594F"/>
    <w:rsid w:val="00751B99"/>
    <w:rsid w:val="00763CAF"/>
    <w:rsid w:val="007A1AD1"/>
    <w:rsid w:val="009C13F8"/>
    <w:rsid w:val="00A34450"/>
    <w:rsid w:val="00A460AC"/>
    <w:rsid w:val="00A6575E"/>
    <w:rsid w:val="00AD2DF0"/>
    <w:rsid w:val="00C40845"/>
    <w:rsid w:val="00CD57BB"/>
    <w:rsid w:val="00DA297F"/>
    <w:rsid w:val="00EB4DC5"/>
    <w:rsid w:val="00FD29CE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C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29CE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D29C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D29C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29C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9C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13F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7A1AD1"/>
    <w:rPr>
      <w:color w:val="808080"/>
    </w:rPr>
  </w:style>
  <w:style w:type="paragraph" w:styleId="aa">
    <w:name w:val="header"/>
    <w:basedOn w:val="a"/>
    <w:link w:val="ab"/>
    <w:uiPriority w:val="99"/>
    <w:unhideWhenUsed/>
    <w:rsid w:val="004D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BF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C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D29CE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D29CE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D29C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D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D29CE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29CE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9C13F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7A1AD1"/>
    <w:rPr>
      <w:color w:val="808080"/>
    </w:rPr>
  </w:style>
  <w:style w:type="paragraph" w:styleId="aa">
    <w:name w:val="header"/>
    <w:basedOn w:val="a"/>
    <w:link w:val="ab"/>
    <w:uiPriority w:val="99"/>
    <w:unhideWhenUsed/>
    <w:rsid w:val="004D5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5B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04ui.mob-edu.ru/u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k04ui.mob-edu.ru/u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0107-7888-4164-83C1-0805F9E4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_ИКТ</dc:creator>
  <cp:lastModifiedBy>Завуч_ИКТ</cp:lastModifiedBy>
  <cp:revision>12</cp:revision>
  <dcterms:created xsi:type="dcterms:W3CDTF">2023-01-20T11:00:00Z</dcterms:created>
  <dcterms:modified xsi:type="dcterms:W3CDTF">2023-01-23T07:09:00Z</dcterms:modified>
</cp:coreProperties>
</file>